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13" w:rsidRPr="005A67B7" w:rsidRDefault="003B5546">
      <w:pPr>
        <w:rPr>
          <w:sz w:val="24"/>
          <w:szCs w:val="24"/>
        </w:rPr>
      </w:pPr>
      <w:r w:rsidRPr="005A67B7">
        <w:rPr>
          <w:sz w:val="24"/>
          <w:szCs w:val="24"/>
        </w:rPr>
        <w:t xml:space="preserve">                                                                    </w:t>
      </w:r>
      <w:r w:rsidR="00D77E83" w:rsidRPr="005A67B7">
        <w:rPr>
          <w:sz w:val="24"/>
          <w:szCs w:val="24"/>
        </w:rPr>
        <w:t>ASSIGNMENT NO.1</w:t>
      </w:r>
    </w:p>
    <w:p w:rsidR="00D77E83" w:rsidRPr="005A67B7" w:rsidRDefault="00D77E83">
      <w:pPr>
        <w:rPr>
          <w:sz w:val="24"/>
          <w:szCs w:val="24"/>
        </w:rPr>
      </w:pPr>
      <w:proofErr w:type="gramStart"/>
      <w:r w:rsidRPr="005A67B7">
        <w:rPr>
          <w:sz w:val="24"/>
          <w:szCs w:val="24"/>
        </w:rPr>
        <w:t xml:space="preserve">STD –VIII                                                       SUBJECT – MATHS                     </w:t>
      </w:r>
      <w:r w:rsidR="003B5546" w:rsidRPr="005A67B7">
        <w:rPr>
          <w:sz w:val="24"/>
          <w:szCs w:val="24"/>
        </w:rPr>
        <w:t xml:space="preserve">                  CH. NO.</w:t>
      </w:r>
      <w:proofErr w:type="gramEnd"/>
      <w:r w:rsidR="003B5546" w:rsidRPr="005A67B7">
        <w:rPr>
          <w:sz w:val="24"/>
          <w:szCs w:val="24"/>
        </w:rPr>
        <w:t xml:space="preserve"> -1</w:t>
      </w:r>
    </w:p>
    <w:p w:rsidR="003B5546" w:rsidRPr="005A67B7" w:rsidRDefault="003B5546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A </w:t>
      </w:r>
      <w:r w:rsidR="00520F76" w:rsidRPr="005A67B7">
        <w:rPr>
          <w:rFonts w:eastAsiaTheme="minorEastAsia"/>
          <w:sz w:val="24"/>
          <w:szCs w:val="24"/>
        </w:rPr>
        <w:t xml:space="preserve">drum full of rice weighs 4016 </w:t>
      </w:r>
      <w:proofErr w:type="gramStart"/>
      <w:r w:rsidR="00520F76" w:rsidRPr="005A67B7">
        <w:rPr>
          <w:rFonts w:eastAsiaTheme="minorEastAsia"/>
          <w:sz w:val="24"/>
          <w:szCs w:val="24"/>
        </w:rPr>
        <w:t>kg .</w:t>
      </w:r>
      <w:proofErr w:type="gramEnd"/>
      <w:r w:rsidR="00520F76" w:rsidRPr="005A67B7">
        <w:rPr>
          <w:rFonts w:eastAsiaTheme="minorEastAsia"/>
          <w:sz w:val="24"/>
          <w:szCs w:val="24"/>
        </w:rPr>
        <w:t xml:space="preserve"> </w:t>
      </w:r>
      <w:proofErr w:type="gramStart"/>
      <w:r w:rsidR="00520F76" w:rsidRPr="005A67B7">
        <w:rPr>
          <w:rFonts w:eastAsiaTheme="minorEastAsia"/>
          <w:sz w:val="24"/>
          <w:szCs w:val="24"/>
        </w:rPr>
        <w:t>if</w:t>
      </w:r>
      <w:proofErr w:type="gramEnd"/>
      <w:r w:rsidR="00520F76" w:rsidRPr="005A67B7">
        <w:rPr>
          <w:rFonts w:eastAsiaTheme="minorEastAsia"/>
          <w:sz w:val="24"/>
          <w:szCs w:val="24"/>
        </w:rPr>
        <w:t xml:space="preserve"> the empty drum weights 1334  kg find the weight of rice in the drum ?</w:t>
      </w:r>
    </w:p>
    <w:p w:rsidR="00520F76" w:rsidRPr="005A67B7" w:rsidRDefault="00520F76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Verify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Pr="005A67B7">
        <w:rPr>
          <w:rFonts w:eastAsiaTheme="minorEastAsia"/>
          <w:sz w:val="24"/>
          <w:szCs w:val="24"/>
        </w:rPr>
        <w:t xml:space="preserve">    =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Pr="005A67B7">
        <w:rPr>
          <w:rFonts w:eastAsiaTheme="minorEastAsia"/>
          <w:sz w:val="24"/>
          <w:szCs w:val="24"/>
        </w:rPr>
        <w:t xml:space="preserve"> x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Pr="005A67B7">
        <w:rPr>
          <w:rFonts w:eastAsiaTheme="minorEastAsia"/>
          <w:sz w:val="24"/>
          <w:szCs w:val="24"/>
        </w:rPr>
        <w:t xml:space="preserve">      when   a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 ,    b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520F76" w:rsidRPr="005A67B7" w:rsidRDefault="00520F76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Arrange the following numbers in ascending order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,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,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:rsidR="00520F76" w:rsidRPr="005A67B7" w:rsidRDefault="00520F76" w:rsidP="00520F76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>Write five rational number greater than   -</w:t>
      </w:r>
      <w:proofErr w:type="gramStart"/>
      <w:r w:rsidRPr="005A67B7">
        <w:rPr>
          <w:rFonts w:eastAsiaTheme="minorEastAsia"/>
          <w:sz w:val="24"/>
          <w:szCs w:val="24"/>
        </w:rPr>
        <w:t>2 ?</w:t>
      </w:r>
      <w:proofErr w:type="gramEnd"/>
    </w:p>
    <w:p w:rsidR="00520F76" w:rsidRPr="005A67B7" w:rsidRDefault="00520F76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>Write four rational numbers smaller than   -</w:t>
      </w:r>
      <w:proofErr w:type="gramStart"/>
      <w:r w:rsidRPr="005A67B7">
        <w:rPr>
          <w:rFonts w:eastAsiaTheme="minorEastAsia"/>
          <w:sz w:val="24"/>
          <w:szCs w:val="24"/>
        </w:rPr>
        <w:t>8 ?</w:t>
      </w:r>
      <w:proofErr w:type="gramEnd"/>
    </w:p>
    <w:p w:rsidR="00950AEF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sz w:val="24"/>
          <w:szCs w:val="24"/>
        </w:rPr>
        <w:t xml:space="preserve">Write down the multiplicative inverse and additive inverse of -7 </w:t>
      </w:r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sz w:val="24"/>
          <w:szCs w:val="24"/>
        </w:rPr>
        <w:t>Prove that     –</w:t>
      </w:r>
      <w:r w:rsidR="00F7751A" w:rsidRPr="005A67B7">
        <w:rPr>
          <w:sz w:val="24"/>
          <w:szCs w:val="24"/>
        </w:rPr>
        <w:t xml:space="preserve"> </w:t>
      </w:r>
      <w:r w:rsidRPr="005A67B7">
        <w:rPr>
          <w:sz w:val="24"/>
          <w:szCs w:val="24"/>
        </w:rPr>
        <w:t xml:space="preserve">(-x)  =    x   for x=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-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 ……………………… is the multiplicative identity for rational </w:t>
      </w:r>
      <w:proofErr w:type="gramStart"/>
      <w:r w:rsidRPr="005A67B7">
        <w:rPr>
          <w:rFonts w:eastAsiaTheme="minorEastAsia"/>
          <w:sz w:val="24"/>
          <w:szCs w:val="24"/>
        </w:rPr>
        <w:t>numbers ?</w:t>
      </w:r>
      <w:proofErr w:type="gramEnd"/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………………………… is the additive identity for rational </w:t>
      </w:r>
      <w:proofErr w:type="gramStart"/>
      <w:r w:rsidRPr="005A67B7">
        <w:rPr>
          <w:rFonts w:eastAsiaTheme="minorEastAsia"/>
          <w:sz w:val="24"/>
          <w:szCs w:val="24"/>
        </w:rPr>
        <w:t>numbers ?</w:t>
      </w:r>
      <w:proofErr w:type="gramEnd"/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Explain the commutative property for rational </w:t>
      </w:r>
      <w:proofErr w:type="gramStart"/>
      <w:r w:rsidRPr="005A67B7">
        <w:rPr>
          <w:rFonts w:eastAsiaTheme="minorEastAsia"/>
          <w:sz w:val="24"/>
          <w:szCs w:val="24"/>
        </w:rPr>
        <w:t>numbers ?</w:t>
      </w:r>
      <w:proofErr w:type="gramEnd"/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 Explain the distributive property for rational </w:t>
      </w:r>
      <w:proofErr w:type="gramStart"/>
      <w:r w:rsidRPr="005A67B7">
        <w:rPr>
          <w:rFonts w:eastAsiaTheme="minorEastAsia"/>
          <w:sz w:val="24"/>
          <w:szCs w:val="24"/>
        </w:rPr>
        <w:t>numbers ?</w:t>
      </w:r>
      <w:proofErr w:type="gramEnd"/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>Is 0.5 multiplicative inverse of</w:t>
      </w:r>
      <w:r w:rsidR="005A67B7">
        <w:rPr>
          <w:rFonts w:eastAsiaTheme="minorEastAsia"/>
          <w:sz w:val="24"/>
          <w:szCs w:val="24"/>
        </w:rPr>
        <w:t xml:space="preserve"> </w:t>
      </w:r>
      <w:r w:rsidRPr="005A67B7">
        <w:rPr>
          <w:rFonts w:eastAsiaTheme="minorEastAsia"/>
          <w:sz w:val="24"/>
          <w:szCs w:val="24"/>
        </w:rPr>
        <w:t xml:space="preserve">5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 why or why </w:t>
      </w:r>
      <w:proofErr w:type="gramStart"/>
      <w:r w:rsidRPr="005A67B7">
        <w:rPr>
          <w:rFonts w:eastAsiaTheme="minorEastAsia"/>
          <w:sz w:val="24"/>
          <w:szCs w:val="24"/>
        </w:rPr>
        <w:t>not ?</w:t>
      </w:r>
      <w:proofErr w:type="gramEnd"/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………………………. </w:t>
      </w:r>
      <w:proofErr w:type="gramStart"/>
      <w:r w:rsidRPr="005A67B7">
        <w:rPr>
          <w:rFonts w:eastAsiaTheme="minorEastAsia"/>
          <w:sz w:val="24"/>
          <w:szCs w:val="24"/>
        </w:rPr>
        <w:t>Is  the</w:t>
      </w:r>
      <w:proofErr w:type="gramEnd"/>
      <w:r w:rsidRPr="005A67B7">
        <w:rPr>
          <w:rFonts w:eastAsiaTheme="minorEastAsia"/>
          <w:sz w:val="24"/>
          <w:szCs w:val="24"/>
        </w:rPr>
        <w:t xml:space="preserve"> rational number which has no reciprocal ?</w:t>
      </w:r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Which rational number has the same </w:t>
      </w:r>
      <w:proofErr w:type="gramStart"/>
      <w:r w:rsidRPr="005A67B7">
        <w:rPr>
          <w:rFonts w:eastAsiaTheme="minorEastAsia"/>
          <w:sz w:val="24"/>
          <w:szCs w:val="24"/>
        </w:rPr>
        <w:t>reciprocal ?</w:t>
      </w:r>
      <w:proofErr w:type="gramEnd"/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>Find five rational numbers between -2 and 1</w:t>
      </w:r>
    </w:p>
    <w:p w:rsidR="009D1A70" w:rsidRPr="005A67B7" w:rsidRDefault="009D1A70" w:rsidP="00D77E83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>List 8 rational numbers greater than -</w:t>
      </w:r>
      <w:proofErr w:type="gramStart"/>
      <w:r w:rsidRPr="005A67B7">
        <w:rPr>
          <w:rFonts w:eastAsiaTheme="minorEastAsia"/>
          <w:sz w:val="24"/>
          <w:szCs w:val="24"/>
        </w:rPr>
        <w:t>6 ?</w:t>
      </w:r>
      <w:proofErr w:type="gramEnd"/>
    </w:p>
    <w:p w:rsidR="009D1A70" w:rsidRPr="005A67B7" w:rsidRDefault="009D1A70" w:rsidP="009D1A70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 List 5 rational numbers smaller than -4?</w:t>
      </w:r>
    </w:p>
    <w:p w:rsidR="009A5DEB" w:rsidRPr="005A67B7" w:rsidRDefault="005A67B7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sz w:val="24"/>
          <w:szCs w:val="24"/>
        </w:rPr>
        <w:t xml:space="preserve">Using properties solve </w:t>
      </w:r>
      <w:r w:rsidR="009A5DEB" w:rsidRPr="005A67B7">
        <w:rPr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A5DEB" w:rsidRPr="005A67B7">
        <w:rPr>
          <w:rFonts w:eastAsiaTheme="minorEastAsia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9A5DEB" w:rsidRPr="005A67B7">
        <w:rPr>
          <w:rFonts w:eastAsiaTheme="minorEastAsia"/>
          <w:sz w:val="24"/>
          <w:szCs w:val="24"/>
        </w:rPr>
        <w:t xml:space="preserve">    + 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9A5DEB" w:rsidRPr="005A67B7">
        <w:rPr>
          <w:rFonts w:eastAsiaTheme="minorEastAsia"/>
          <w:sz w:val="24"/>
          <w:szCs w:val="24"/>
        </w:rPr>
        <w:t xml:space="preserve">) x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9A5DEB" w:rsidRPr="005A67B7">
        <w:rPr>
          <w:rFonts w:eastAsiaTheme="minorEastAsia"/>
          <w:sz w:val="24"/>
          <w:szCs w:val="24"/>
        </w:rPr>
        <w:t xml:space="preserve">    -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7  </m:t>
            </m:r>
          </m:den>
        </m:f>
      </m:oMath>
      <w:r w:rsidR="009A5DEB" w:rsidRPr="005A67B7">
        <w:rPr>
          <w:rFonts w:eastAsiaTheme="minorEastAsia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</w:p>
    <w:p w:rsidR="005A67B7" w:rsidRPr="005A67B7" w:rsidRDefault="005A67B7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sz w:val="24"/>
          <w:szCs w:val="24"/>
        </w:rPr>
        <w:t xml:space="preserve">Using properties solve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-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x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</w:p>
    <w:p w:rsidR="009A5DEB" w:rsidRPr="005A67B7" w:rsidRDefault="009A5DEB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Find the ten rational numbers betwee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 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an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9A5DEB" w:rsidRPr="005A67B7" w:rsidRDefault="009A5DEB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 Find any 2 rational numbers smaller than -4</w:t>
      </w:r>
    </w:p>
    <w:p w:rsidR="009A5DEB" w:rsidRPr="005A67B7" w:rsidRDefault="009A5DEB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Represen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on a number line </w:t>
      </w:r>
    </w:p>
    <w:p w:rsidR="009A5DEB" w:rsidRPr="005A67B7" w:rsidRDefault="009A5DEB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>What is the difference between multiplicative identity and multiplicative inverse?</w:t>
      </w:r>
    </w:p>
    <w:p w:rsidR="009A5DEB" w:rsidRPr="005A67B7" w:rsidRDefault="009A5DEB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The product of two numbers i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if one of them </w:t>
      </w:r>
      <w:proofErr w:type="gramStart"/>
      <w:r w:rsidRPr="005A67B7">
        <w:rPr>
          <w:rFonts w:eastAsiaTheme="minorEastAsia"/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, find the other ?</w:t>
      </w:r>
    </w:p>
    <w:p w:rsidR="009A5DEB" w:rsidRPr="005A67B7" w:rsidRDefault="009A5DEB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Find ten rational numbers between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an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  ?</w:t>
      </w:r>
    </w:p>
    <w:p w:rsidR="009A5DEB" w:rsidRPr="005A67B7" w:rsidRDefault="009A5DEB" w:rsidP="009A5DEB">
      <w:pPr>
        <w:pStyle w:val="ListParagraph"/>
        <w:numPr>
          <w:ilvl w:val="0"/>
          <w:numId w:val="1"/>
        </w:numPr>
        <w:tabs>
          <w:tab w:val="left" w:pos="90"/>
        </w:tabs>
        <w:rPr>
          <w:sz w:val="24"/>
          <w:szCs w:val="24"/>
        </w:rPr>
      </w:pPr>
      <w:r w:rsidRPr="005A67B7">
        <w:rPr>
          <w:rFonts w:eastAsiaTheme="minorEastAsia"/>
          <w:sz w:val="24"/>
          <w:szCs w:val="24"/>
        </w:rPr>
        <w:t xml:space="preserve">Write four equivalent rational numbers of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Pr="005A67B7">
        <w:rPr>
          <w:rFonts w:eastAsiaTheme="minorEastAsia"/>
          <w:sz w:val="24"/>
          <w:szCs w:val="24"/>
        </w:rPr>
        <w:t xml:space="preserve">  ?</w:t>
      </w:r>
    </w:p>
    <w:p w:rsidR="009A5DEB" w:rsidRPr="005A67B7" w:rsidRDefault="009A5DEB" w:rsidP="009A5DEB">
      <w:pPr>
        <w:pStyle w:val="ListParagraph"/>
        <w:tabs>
          <w:tab w:val="left" w:pos="90"/>
        </w:tabs>
        <w:ind w:left="-270"/>
        <w:rPr>
          <w:sz w:val="24"/>
          <w:szCs w:val="24"/>
        </w:rPr>
      </w:pPr>
    </w:p>
    <w:sectPr w:rsidR="009A5DEB" w:rsidRPr="005A67B7" w:rsidSect="008A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931"/>
    <w:multiLevelType w:val="hybridMultilevel"/>
    <w:tmpl w:val="26504D80"/>
    <w:lvl w:ilvl="0" w:tplc="A81CDCC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35721"/>
    <w:rsid w:val="00032B69"/>
    <w:rsid w:val="00211292"/>
    <w:rsid w:val="00373BE8"/>
    <w:rsid w:val="003B5546"/>
    <w:rsid w:val="003E05D4"/>
    <w:rsid w:val="00520F76"/>
    <w:rsid w:val="005A67B7"/>
    <w:rsid w:val="00625077"/>
    <w:rsid w:val="007B3D5D"/>
    <w:rsid w:val="008A0D4E"/>
    <w:rsid w:val="00944EC3"/>
    <w:rsid w:val="00950AEF"/>
    <w:rsid w:val="009A5DEB"/>
    <w:rsid w:val="009D1A70"/>
    <w:rsid w:val="009F48F7"/>
    <w:rsid w:val="00AE4DA1"/>
    <w:rsid w:val="00B8251A"/>
    <w:rsid w:val="00C71DF4"/>
    <w:rsid w:val="00D77E83"/>
    <w:rsid w:val="00E547B2"/>
    <w:rsid w:val="00EA3CCD"/>
    <w:rsid w:val="00F35721"/>
    <w:rsid w:val="00F7751A"/>
    <w:rsid w:val="00F927A6"/>
    <w:rsid w:val="00FD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7E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7E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BEEF-1BF7-4681-ABD8-8BF39341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cred</cp:lastModifiedBy>
  <cp:revision>32</cp:revision>
  <dcterms:created xsi:type="dcterms:W3CDTF">2019-04-05T06:40:00Z</dcterms:created>
  <dcterms:modified xsi:type="dcterms:W3CDTF">2020-03-14T03:30:00Z</dcterms:modified>
</cp:coreProperties>
</file>